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7CE" w:rsidRPr="006E39F2" w:rsidRDefault="00CB67CE" w:rsidP="00CB67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E39F2">
        <w:rPr>
          <w:rFonts w:ascii="Times New Roman" w:hAnsi="Times New Roman" w:cs="Times New Roman"/>
          <w:b/>
          <w:sz w:val="32"/>
          <w:szCs w:val="32"/>
        </w:rPr>
        <w:t>Расписание занятий</w:t>
      </w:r>
    </w:p>
    <w:p w:rsidR="00CB67CE" w:rsidRPr="006E39F2" w:rsidRDefault="00CB67CE" w:rsidP="00CB67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39F2">
        <w:rPr>
          <w:rFonts w:ascii="Times New Roman" w:hAnsi="Times New Roman" w:cs="Times New Roman"/>
          <w:b/>
          <w:sz w:val="32"/>
          <w:szCs w:val="32"/>
        </w:rPr>
        <w:t>хореографическое отделение</w:t>
      </w:r>
    </w:p>
    <w:p w:rsidR="00CB67CE" w:rsidRDefault="00CB67CE" w:rsidP="00CB67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5 - 2026 учебный год</w:t>
      </w:r>
    </w:p>
    <w:p w:rsidR="00156FAE" w:rsidRPr="006E39F2" w:rsidRDefault="00156FAE" w:rsidP="006E39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39F2">
        <w:rPr>
          <w:rFonts w:ascii="Times New Roman" w:hAnsi="Times New Roman" w:cs="Times New Roman"/>
          <w:b/>
          <w:sz w:val="32"/>
          <w:szCs w:val="32"/>
        </w:rPr>
        <w:t>2 с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409"/>
        <w:gridCol w:w="2410"/>
        <w:gridCol w:w="2410"/>
        <w:gridCol w:w="2410"/>
      </w:tblGrid>
      <w:tr w:rsidR="00A658D7" w:rsidTr="00A658D7">
        <w:tc>
          <w:tcPr>
            <w:tcW w:w="562" w:type="dxa"/>
          </w:tcPr>
          <w:p w:rsidR="00A658D7" w:rsidRPr="006E39F2" w:rsidRDefault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58D7" w:rsidRPr="003B1BBD" w:rsidRDefault="00A658D7" w:rsidP="003B1B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BBD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2410" w:type="dxa"/>
          </w:tcPr>
          <w:p w:rsidR="00A658D7" w:rsidRPr="003B1BBD" w:rsidRDefault="00A658D7" w:rsidP="002F3C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B1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410" w:type="dxa"/>
          </w:tcPr>
          <w:p w:rsidR="00A658D7" w:rsidRPr="003B1BBD" w:rsidRDefault="00A658D7" w:rsidP="003B1B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BBD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2410" w:type="dxa"/>
          </w:tcPr>
          <w:p w:rsidR="00A658D7" w:rsidRPr="003B1BBD" w:rsidRDefault="00A658D7" w:rsidP="00143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BBD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A658D7" w:rsidTr="00A658D7">
        <w:trPr>
          <w:cantSplit/>
          <w:trHeight w:val="1134"/>
        </w:trPr>
        <w:tc>
          <w:tcPr>
            <w:tcW w:w="562" w:type="dxa"/>
            <w:textDirection w:val="btLr"/>
          </w:tcPr>
          <w:p w:rsidR="00A658D7" w:rsidRPr="0014382C" w:rsidRDefault="00A658D7" w:rsidP="003B1BBD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82C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409" w:type="dxa"/>
          </w:tcPr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8D7">
              <w:rPr>
                <w:rFonts w:ascii="Times New Roman" w:hAnsi="Times New Roman" w:cs="Times New Roman"/>
                <w:sz w:val="28"/>
                <w:szCs w:val="28"/>
              </w:rPr>
              <w:t>13.20 – 14.50</w:t>
            </w:r>
          </w:p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8D7">
              <w:rPr>
                <w:rFonts w:ascii="Times New Roman" w:hAnsi="Times New Roman" w:cs="Times New Roman"/>
                <w:sz w:val="28"/>
                <w:szCs w:val="28"/>
              </w:rPr>
              <w:t xml:space="preserve">Ритмика  </w:t>
            </w:r>
          </w:p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8D7">
              <w:rPr>
                <w:rFonts w:ascii="Times New Roman" w:hAnsi="Times New Roman" w:cs="Times New Roman"/>
                <w:sz w:val="28"/>
                <w:szCs w:val="28"/>
              </w:rPr>
              <w:t>Михайлов Э.П.</w:t>
            </w:r>
          </w:p>
        </w:tc>
        <w:tc>
          <w:tcPr>
            <w:tcW w:w="2410" w:type="dxa"/>
          </w:tcPr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D7" w:rsidRPr="00A658D7" w:rsidRDefault="00A658D7" w:rsidP="002F3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8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5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658D7">
              <w:rPr>
                <w:rFonts w:ascii="Times New Roman" w:hAnsi="Times New Roman" w:cs="Times New Roman"/>
                <w:sz w:val="28"/>
                <w:szCs w:val="28"/>
              </w:rPr>
              <w:t>.00 – 16.30</w:t>
            </w:r>
          </w:p>
          <w:p w:rsidR="00A658D7" w:rsidRPr="00A658D7" w:rsidRDefault="00A658D7" w:rsidP="002F3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8D7">
              <w:rPr>
                <w:rFonts w:ascii="Times New Roman" w:hAnsi="Times New Roman" w:cs="Times New Roman"/>
                <w:sz w:val="28"/>
                <w:szCs w:val="28"/>
              </w:rPr>
              <w:t xml:space="preserve">Танец </w:t>
            </w:r>
          </w:p>
          <w:p w:rsidR="00A658D7" w:rsidRPr="00A658D7" w:rsidRDefault="00A658D7" w:rsidP="002F3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8D7">
              <w:rPr>
                <w:rFonts w:ascii="Times New Roman" w:hAnsi="Times New Roman" w:cs="Times New Roman"/>
                <w:sz w:val="28"/>
                <w:szCs w:val="28"/>
              </w:rPr>
              <w:t>Михайлов Э.П.</w:t>
            </w:r>
          </w:p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8D7">
              <w:rPr>
                <w:rFonts w:ascii="Times New Roman" w:hAnsi="Times New Roman" w:cs="Times New Roman"/>
                <w:sz w:val="28"/>
                <w:szCs w:val="28"/>
              </w:rPr>
              <w:t>16.40 – 18.10</w:t>
            </w:r>
          </w:p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8D7">
              <w:rPr>
                <w:rFonts w:ascii="Times New Roman" w:hAnsi="Times New Roman" w:cs="Times New Roman"/>
                <w:sz w:val="28"/>
                <w:szCs w:val="28"/>
              </w:rPr>
              <w:t>народный танец</w:t>
            </w:r>
          </w:p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8D7">
              <w:rPr>
                <w:rFonts w:ascii="Times New Roman" w:hAnsi="Times New Roman" w:cs="Times New Roman"/>
                <w:sz w:val="28"/>
                <w:szCs w:val="28"/>
              </w:rPr>
              <w:t>Михайлов Э.П.</w:t>
            </w:r>
          </w:p>
        </w:tc>
        <w:tc>
          <w:tcPr>
            <w:tcW w:w="2410" w:type="dxa"/>
          </w:tcPr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8D7">
              <w:rPr>
                <w:rFonts w:ascii="Times New Roman" w:hAnsi="Times New Roman" w:cs="Times New Roman"/>
                <w:sz w:val="28"/>
                <w:szCs w:val="28"/>
              </w:rPr>
              <w:t>18.20 – 19.50</w:t>
            </w:r>
          </w:p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8D7">
              <w:rPr>
                <w:rFonts w:ascii="Times New Roman" w:hAnsi="Times New Roman" w:cs="Times New Roman"/>
                <w:sz w:val="28"/>
                <w:szCs w:val="28"/>
              </w:rPr>
              <w:t>народный танец</w:t>
            </w:r>
          </w:p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8D7">
              <w:rPr>
                <w:rFonts w:ascii="Times New Roman" w:hAnsi="Times New Roman" w:cs="Times New Roman"/>
                <w:sz w:val="28"/>
                <w:szCs w:val="28"/>
              </w:rPr>
              <w:t>Михайлов Э.П.</w:t>
            </w:r>
          </w:p>
        </w:tc>
      </w:tr>
      <w:tr w:rsidR="00A658D7" w:rsidTr="00A658D7">
        <w:trPr>
          <w:cantSplit/>
          <w:trHeight w:val="1134"/>
        </w:trPr>
        <w:tc>
          <w:tcPr>
            <w:tcW w:w="562" w:type="dxa"/>
            <w:textDirection w:val="btLr"/>
          </w:tcPr>
          <w:p w:rsidR="00A658D7" w:rsidRPr="0014382C" w:rsidRDefault="00A658D7" w:rsidP="003B1BBD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82C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409" w:type="dxa"/>
          </w:tcPr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D7" w:rsidRPr="00A658D7" w:rsidRDefault="00A658D7" w:rsidP="008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8D7">
              <w:rPr>
                <w:rFonts w:ascii="Times New Roman" w:hAnsi="Times New Roman" w:cs="Times New Roman"/>
                <w:sz w:val="28"/>
                <w:szCs w:val="28"/>
              </w:rPr>
              <w:t>16.00 – 17.30</w:t>
            </w:r>
          </w:p>
          <w:p w:rsidR="000B0961" w:rsidRPr="00805195" w:rsidRDefault="000B0961" w:rsidP="000B0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195">
              <w:rPr>
                <w:rFonts w:ascii="Times New Roman" w:hAnsi="Times New Roman" w:cs="Times New Roman"/>
                <w:sz w:val="28"/>
                <w:szCs w:val="28"/>
              </w:rPr>
              <w:t>Кла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й танец</w:t>
            </w:r>
          </w:p>
          <w:p w:rsidR="00A658D7" w:rsidRPr="00A658D7" w:rsidRDefault="00A658D7" w:rsidP="008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8D7">
              <w:rPr>
                <w:rFonts w:ascii="Times New Roman" w:hAnsi="Times New Roman" w:cs="Times New Roman"/>
                <w:sz w:val="28"/>
                <w:szCs w:val="28"/>
              </w:rPr>
              <w:t>Михайлова И.П.</w:t>
            </w:r>
          </w:p>
        </w:tc>
        <w:tc>
          <w:tcPr>
            <w:tcW w:w="2410" w:type="dxa"/>
          </w:tcPr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8D7">
              <w:rPr>
                <w:rFonts w:ascii="Times New Roman" w:hAnsi="Times New Roman" w:cs="Times New Roman"/>
                <w:sz w:val="28"/>
                <w:szCs w:val="28"/>
              </w:rPr>
              <w:t>14.20 – 15.50</w:t>
            </w:r>
          </w:p>
          <w:p w:rsidR="0014382C" w:rsidRPr="00805195" w:rsidRDefault="0014382C" w:rsidP="00143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195">
              <w:rPr>
                <w:rFonts w:ascii="Times New Roman" w:hAnsi="Times New Roman" w:cs="Times New Roman"/>
                <w:sz w:val="28"/>
                <w:szCs w:val="28"/>
              </w:rPr>
              <w:t>Кла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й танец</w:t>
            </w:r>
          </w:p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8D7">
              <w:rPr>
                <w:rFonts w:ascii="Times New Roman" w:hAnsi="Times New Roman" w:cs="Times New Roman"/>
                <w:sz w:val="28"/>
                <w:szCs w:val="28"/>
              </w:rPr>
              <w:t>Михайлова И.П.</w:t>
            </w:r>
          </w:p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D7" w:rsidRPr="00A658D7" w:rsidRDefault="00A658D7" w:rsidP="008C3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D7" w:rsidRPr="00A658D7" w:rsidRDefault="00A658D7" w:rsidP="008C3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D7" w:rsidRPr="00A658D7" w:rsidRDefault="00A658D7" w:rsidP="008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8D7">
              <w:rPr>
                <w:rFonts w:ascii="Times New Roman" w:hAnsi="Times New Roman" w:cs="Times New Roman"/>
                <w:sz w:val="28"/>
                <w:szCs w:val="28"/>
              </w:rPr>
              <w:t>17.40 – 19.10</w:t>
            </w:r>
          </w:p>
          <w:p w:rsidR="000B0961" w:rsidRPr="00805195" w:rsidRDefault="000B0961" w:rsidP="000B0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195">
              <w:rPr>
                <w:rFonts w:ascii="Times New Roman" w:hAnsi="Times New Roman" w:cs="Times New Roman"/>
                <w:sz w:val="28"/>
                <w:szCs w:val="28"/>
              </w:rPr>
              <w:t>Кла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й танец</w:t>
            </w:r>
          </w:p>
          <w:p w:rsidR="00A658D7" w:rsidRPr="00A658D7" w:rsidRDefault="00A658D7" w:rsidP="008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8D7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И.П. </w:t>
            </w:r>
          </w:p>
        </w:tc>
      </w:tr>
      <w:tr w:rsidR="00A658D7" w:rsidTr="00A658D7">
        <w:trPr>
          <w:cantSplit/>
          <w:trHeight w:val="1134"/>
        </w:trPr>
        <w:tc>
          <w:tcPr>
            <w:tcW w:w="562" w:type="dxa"/>
            <w:textDirection w:val="btLr"/>
          </w:tcPr>
          <w:p w:rsidR="00A658D7" w:rsidRPr="0014382C" w:rsidRDefault="00A658D7" w:rsidP="003B1BBD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82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409" w:type="dxa"/>
          </w:tcPr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D7" w:rsidRPr="00A658D7" w:rsidRDefault="00A658D7" w:rsidP="002F3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D7" w:rsidTr="00A658D7">
        <w:trPr>
          <w:cantSplit/>
          <w:trHeight w:val="1134"/>
        </w:trPr>
        <w:tc>
          <w:tcPr>
            <w:tcW w:w="562" w:type="dxa"/>
            <w:textDirection w:val="btLr"/>
          </w:tcPr>
          <w:p w:rsidR="00A658D7" w:rsidRPr="0014382C" w:rsidRDefault="00A658D7" w:rsidP="003B1BBD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82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409" w:type="dxa"/>
          </w:tcPr>
          <w:p w:rsidR="00A658D7" w:rsidRPr="00A658D7" w:rsidRDefault="00A658D7" w:rsidP="00DD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658D7" w:rsidRPr="00A658D7" w:rsidRDefault="00A658D7" w:rsidP="00DD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D7" w:rsidRPr="00A658D7" w:rsidRDefault="00A658D7" w:rsidP="00DD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D7" w:rsidRPr="00A658D7" w:rsidRDefault="00A658D7" w:rsidP="008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8D7">
              <w:rPr>
                <w:rFonts w:ascii="Times New Roman" w:hAnsi="Times New Roman" w:cs="Times New Roman"/>
                <w:sz w:val="28"/>
                <w:szCs w:val="28"/>
              </w:rPr>
              <w:t>16.00 – 17.30</w:t>
            </w:r>
          </w:p>
          <w:p w:rsidR="000B0961" w:rsidRPr="00805195" w:rsidRDefault="000B0961" w:rsidP="000B0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195">
              <w:rPr>
                <w:rFonts w:ascii="Times New Roman" w:hAnsi="Times New Roman" w:cs="Times New Roman"/>
                <w:sz w:val="28"/>
                <w:szCs w:val="28"/>
              </w:rPr>
              <w:t>Кла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й танец</w:t>
            </w:r>
          </w:p>
          <w:p w:rsidR="00A658D7" w:rsidRPr="00A658D7" w:rsidRDefault="00A658D7" w:rsidP="008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8D7">
              <w:rPr>
                <w:rFonts w:ascii="Times New Roman" w:hAnsi="Times New Roman" w:cs="Times New Roman"/>
                <w:sz w:val="28"/>
                <w:szCs w:val="28"/>
              </w:rPr>
              <w:t>Михайлова И.П.</w:t>
            </w:r>
          </w:p>
          <w:p w:rsidR="00A658D7" w:rsidRPr="00A658D7" w:rsidRDefault="00A658D7" w:rsidP="00DD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658D7" w:rsidRPr="00A658D7" w:rsidRDefault="00A658D7" w:rsidP="00DD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8D7">
              <w:rPr>
                <w:rFonts w:ascii="Times New Roman" w:hAnsi="Times New Roman" w:cs="Times New Roman"/>
                <w:sz w:val="28"/>
                <w:szCs w:val="28"/>
              </w:rPr>
              <w:t>14.20 – 15.50</w:t>
            </w:r>
          </w:p>
          <w:p w:rsidR="000B0961" w:rsidRPr="00805195" w:rsidRDefault="000B0961" w:rsidP="000B0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195">
              <w:rPr>
                <w:rFonts w:ascii="Times New Roman" w:hAnsi="Times New Roman" w:cs="Times New Roman"/>
                <w:sz w:val="28"/>
                <w:szCs w:val="28"/>
              </w:rPr>
              <w:t>Кла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й танец</w:t>
            </w:r>
          </w:p>
          <w:p w:rsidR="00A658D7" w:rsidRPr="00A658D7" w:rsidRDefault="00A658D7" w:rsidP="00DD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8D7">
              <w:rPr>
                <w:rFonts w:ascii="Times New Roman" w:hAnsi="Times New Roman" w:cs="Times New Roman"/>
                <w:sz w:val="28"/>
                <w:szCs w:val="28"/>
              </w:rPr>
              <w:t>Михайлова И.П.</w:t>
            </w:r>
          </w:p>
          <w:p w:rsidR="00A658D7" w:rsidRPr="00A658D7" w:rsidRDefault="00A658D7" w:rsidP="00DD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658D7" w:rsidRPr="00A658D7" w:rsidRDefault="00A658D7" w:rsidP="00DD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D7" w:rsidRPr="00A658D7" w:rsidRDefault="00A658D7" w:rsidP="008C3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D7" w:rsidRPr="00A658D7" w:rsidRDefault="00A658D7" w:rsidP="008C3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D7" w:rsidRPr="00A658D7" w:rsidRDefault="00A658D7" w:rsidP="008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8D7">
              <w:rPr>
                <w:rFonts w:ascii="Times New Roman" w:hAnsi="Times New Roman" w:cs="Times New Roman"/>
                <w:sz w:val="28"/>
                <w:szCs w:val="28"/>
              </w:rPr>
              <w:t>17.40 – 19.10</w:t>
            </w:r>
          </w:p>
          <w:p w:rsidR="000B0961" w:rsidRPr="00805195" w:rsidRDefault="000B0961" w:rsidP="000B0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195">
              <w:rPr>
                <w:rFonts w:ascii="Times New Roman" w:hAnsi="Times New Roman" w:cs="Times New Roman"/>
                <w:sz w:val="28"/>
                <w:szCs w:val="28"/>
              </w:rPr>
              <w:t>Кла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й танец</w:t>
            </w:r>
          </w:p>
          <w:p w:rsidR="00A658D7" w:rsidRPr="00A658D7" w:rsidRDefault="00A658D7" w:rsidP="008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8D7">
              <w:rPr>
                <w:rFonts w:ascii="Times New Roman" w:hAnsi="Times New Roman" w:cs="Times New Roman"/>
                <w:sz w:val="28"/>
                <w:szCs w:val="28"/>
              </w:rPr>
              <w:t>Михайлова И.П.</w:t>
            </w:r>
          </w:p>
        </w:tc>
      </w:tr>
      <w:tr w:rsidR="00A658D7" w:rsidTr="00A658D7">
        <w:trPr>
          <w:cantSplit/>
          <w:trHeight w:val="1134"/>
        </w:trPr>
        <w:tc>
          <w:tcPr>
            <w:tcW w:w="562" w:type="dxa"/>
            <w:textDirection w:val="btLr"/>
          </w:tcPr>
          <w:p w:rsidR="00A658D7" w:rsidRPr="0014382C" w:rsidRDefault="00A658D7" w:rsidP="003B1BBD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82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409" w:type="dxa"/>
          </w:tcPr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8D7">
              <w:rPr>
                <w:rFonts w:ascii="Times New Roman" w:hAnsi="Times New Roman" w:cs="Times New Roman"/>
                <w:sz w:val="28"/>
                <w:szCs w:val="28"/>
              </w:rPr>
              <w:t>13.20 – 14.50</w:t>
            </w:r>
          </w:p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8D7">
              <w:rPr>
                <w:rFonts w:ascii="Times New Roman" w:hAnsi="Times New Roman" w:cs="Times New Roman"/>
                <w:sz w:val="28"/>
                <w:szCs w:val="28"/>
              </w:rPr>
              <w:t xml:space="preserve">Танец </w:t>
            </w:r>
          </w:p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8D7">
              <w:rPr>
                <w:rFonts w:ascii="Times New Roman" w:hAnsi="Times New Roman" w:cs="Times New Roman"/>
                <w:sz w:val="28"/>
                <w:szCs w:val="28"/>
              </w:rPr>
              <w:t>Михайлов Э.П.</w:t>
            </w:r>
          </w:p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658D7" w:rsidRPr="00A658D7" w:rsidRDefault="00A658D7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D7" w:rsidRPr="00A658D7" w:rsidRDefault="00A658D7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8D7">
              <w:rPr>
                <w:rFonts w:ascii="Times New Roman" w:hAnsi="Times New Roman" w:cs="Times New Roman"/>
                <w:sz w:val="28"/>
                <w:szCs w:val="28"/>
              </w:rPr>
              <w:t>15.00 - 16.30</w:t>
            </w:r>
          </w:p>
          <w:p w:rsidR="00A658D7" w:rsidRPr="00A658D7" w:rsidRDefault="00A658D7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8D7">
              <w:rPr>
                <w:rFonts w:ascii="Times New Roman" w:hAnsi="Times New Roman" w:cs="Times New Roman"/>
                <w:sz w:val="28"/>
                <w:szCs w:val="28"/>
              </w:rPr>
              <w:t xml:space="preserve">Танец </w:t>
            </w:r>
          </w:p>
          <w:p w:rsidR="00A658D7" w:rsidRPr="00A658D7" w:rsidRDefault="00A658D7" w:rsidP="00A6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8D7">
              <w:rPr>
                <w:rFonts w:ascii="Times New Roman" w:hAnsi="Times New Roman" w:cs="Times New Roman"/>
                <w:sz w:val="28"/>
                <w:szCs w:val="28"/>
              </w:rPr>
              <w:t>Михайлов Э.П.</w:t>
            </w:r>
          </w:p>
        </w:tc>
        <w:tc>
          <w:tcPr>
            <w:tcW w:w="2410" w:type="dxa"/>
          </w:tcPr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8D7">
              <w:rPr>
                <w:rFonts w:ascii="Times New Roman" w:hAnsi="Times New Roman" w:cs="Times New Roman"/>
                <w:sz w:val="28"/>
                <w:szCs w:val="28"/>
              </w:rPr>
              <w:t>16.40 – 18.10</w:t>
            </w:r>
          </w:p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8D7">
              <w:rPr>
                <w:rFonts w:ascii="Times New Roman" w:hAnsi="Times New Roman" w:cs="Times New Roman"/>
                <w:sz w:val="28"/>
                <w:szCs w:val="28"/>
              </w:rPr>
              <w:t>народный танец</w:t>
            </w:r>
          </w:p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8D7">
              <w:rPr>
                <w:rFonts w:ascii="Times New Roman" w:hAnsi="Times New Roman" w:cs="Times New Roman"/>
                <w:sz w:val="28"/>
                <w:szCs w:val="28"/>
              </w:rPr>
              <w:t>Михайлов Э.П.</w:t>
            </w:r>
          </w:p>
        </w:tc>
        <w:tc>
          <w:tcPr>
            <w:tcW w:w="2410" w:type="dxa"/>
          </w:tcPr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8D7">
              <w:rPr>
                <w:rFonts w:ascii="Times New Roman" w:hAnsi="Times New Roman" w:cs="Times New Roman"/>
                <w:sz w:val="28"/>
                <w:szCs w:val="28"/>
              </w:rPr>
              <w:t>18.20 – 19.50</w:t>
            </w:r>
          </w:p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8D7">
              <w:rPr>
                <w:rFonts w:ascii="Times New Roman" w:hAnsi="Times New Roman" w:cs="Times New Roman"/>
                <w:sz w:val="28"/>
                <w:szCs w:val="28"/>
              </w:rPr>
              <w:t>народный танец</w:t>
            </w:r>
          </w:p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8D7">
              <w:rPr>
                <w:rFonts w:ascii="Times New Roman" w:hAnsi="Times New Roman" w:cs="Times New Roman"/>
                <w:sz w:val="28"/>
                <w:szCs w:val="28"/>
              </w:rPr>
              <w:t>Михайлов Э.П.</w:t>
            </w:r>
          </w:p>
        </w:tc>
      </w:tr>
      <w:tr w:rsidR="00A658D7" w:rsidTr="00A658D7">
        <w:trPr>
          <w:cantSplit/>
          <w:trHeight w:val="1134"/>
        </w:trPr>
        <w:tc>
          <w:tcPr>
            <w:tcW w:w="562" w:type="dxa"/>
            <w:textDirection w:val="btLr"/>
          </w:tcPr>
          <w:p w:rsidR="00A658D7" w:rsidRPr="0014382C" w:rsidRDefault="00A658D7" w:rsidP="003B1BBD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бота </w:t>
            </w:r>
          </w:p>
        </w:tc>
        <w:tc>
          <w:tcPr>
            <w:tcW w:w="2409" w:type="dxa"/>
          </w:tcPr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8D7">
              <w:rPr>
                <w:rFonts w:ascii="Times New Roman" w:hAnsi="Times New Roman" w:cs="Times New Roman"/>
                <w:sz w:val="28"/>
                <w:szCs w:val="28"/>
              </w:rPr>
              <w:t>13.20 – 14.50</w:t>
            </w:r>
          </w:p>
          <w:p w:rsidR="0014382C" w:rsidRDefault="00A658D7" w:rsidP="00143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8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4382C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концертного номера </w:t>
            </w:r>
          </w:p>
          <w:p w:rsidR="00A658D7" w:rsidRPr="00A658D7" w:rsidRDefault="0014382C" w:rsidP="00143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658D7" w:rsidRPr="00A658D7">
              <w:rPr>
                <w:rFonts w:ascii="Times New Roman" w:hAnsi="Times New Roman" w:cs="Times New Roman"/>
                <w:sz w:val="28"/>
                <w:szCs w:val="28"/>
              </w:rPr>
              <w:t>ихайлов Э.П.</w:t>
            </w:r>
          </w:p>
        </w:tc>
        <w:tc>
          <w:tcPr>
            <w:tcW w:w="2410" w:type="dxa"/>
          </w:tcPr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8D7">
              <w:rPr>
                <w:rFonts w:ascii="Times New Roman" w:hAnsi="Times New Roman" w:cs="Times New Roman"/>
                <w:sz w:val="28"/>
                <w:szCs w:val="28"/>
              </w:rPr>
              <w:t>15.00 – 16.30</w:t>
            </w:r>
          </w:p>
          <w:p w:rsidR="0014382C" w:rsidRDefault="0014382C" w:rsidP="00143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8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концертного номера </w:t>
            </w:r>
          </w:p>
          <w:p w:rsidR="00A658D7" w:rsidRPr="00A658D7" w:rsidRDefault="00A658D7" w:rsidP="00CC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8D7">
              <w:rPr>
                <w:rFonts w:ascii="Times New Roman" w:hAnsi="Times New Roman" w:cs="Times New Roman"/>
                <w:sz w:val="28"/>
                <w:szCs w:val="28"/>
              </w:rPr>
              <w:t>Михайлов Э.П.</w:t>
            </w:r>
          </w:p>
        </w:tc>
      </w:tr>
    </w:tbl>
    <w:p w:rsidR="00156FAE" w:rsidRPr="00156FAE" w:rsidRDefault="00156FAE">
      <w:pPr>
        <w:rPr>
          <w:rFonts w:ascii="Times New Roman" w:hAnsi="Times New Roman" w:cs="Times New Roman"/>
          <w:sz w:val="24"/>
          <w:szCs w:val="24"/>
        </w:rPr>
      </w:pPr>
    </w:p>
    <w:sectPr w:rsidR="00156FAE" w:rsidRPr="00156FAE" w:rsidSect="008051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C1"/>
    <w:rsid w:val="000346A4"/>
    <w:rsid w:val="000B0961"/>
    <w:rsid w:val="0013514A"/>
    <w:rsid w:val="0014382C"/>
    <w:rsid w:val="00156FAE"/>
    <w:rsid w:val="001B6514"/>
    <w:rsid w:val="002E2E2C"/>
    <w:rsid w:val="002F3C82"/>
    <w:rsid w:val="003365FD"/>
    <w:rsid w:val="003B1BBD"/>
    <w:rsid w:val="0046403F"/>
    <w:rsid w:val="00521215"/>
    <w:rsid w:val="00607C47"/>
    <w:rsid w:val="006E39F2"/>
    <w:rsid w:val="007015DF"/>
    <w:rsid w:val="007A7F15"/>
    <w:rsid w:val="007D13CD"/>
    <w:rsid w:val="00805195"/>
    <w:rsid w:val="008354D8"/>
    <w:rsid w:val="008C16C1"/>
    <w:rsid w:val="008C3621"/>
    <w:rsid w:val="00A658D7"/>
    <w:rsid w:val="00CB67CE"/>
    <w:rsid w:val="00CC464A"/>
    <w:rsid w:val="00D87252"/>
    <w:rsid w:val="00DA3455"/>
    <w:rsid w:val="00DD24AE"/>
    <w:rsid w:val="00E5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E9E10A-2405-43CB-A59D-36272680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3E73-9046-4C4B-802B-D458B305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5-09-05T10:03:00Z</dcterms:created>
  <dcterms:modified xsi:type="dcterms:W3CDTF">2025-09-05T10:06:00Z</dcterms:modified>
</cp:coreProperties>
</file>